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311525" w:rsidR="00E4321B" w:rsidRPr="00E4321B" w:rsidRDefault="009B66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BF09A50" w:rsidR="00DF4FD8" w:rsidRPr="00DF4FD8" w:rsidRDefault="009B66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804F84" w:rsidR="00DF4FD8" w:rsidRPr="0075070E" w:rsidRDefault="009B66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227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5B5EFE" w:rsidR="00DF4FD8" w:rsidRPr="009B6609" w:rsidRDefault="009B66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66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973B3B1" w:rsidR="00DF4FD8" w:rsidRPr="009B6609" w:rsidRDefault="009B66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66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B6C729F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E82CB7B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3CFB094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922F26E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C3E593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3109CD3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7D43355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47DA3C7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20578D2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4D095F4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5971CC6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1C78B3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31AA0E7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4F35BC4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5FBFC2F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060E9A5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8B119FE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885428D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D66611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03A7F7F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CC7400F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D467CBA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7CC492D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664FA36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4183FA9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4B5E2E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3D68ECD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C40A99D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40BC7A2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2F67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3CD4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67B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196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33D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38A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57A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AE9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B27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0AA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30AA9A" w:rsidR="00DF0BAE" w:rsidRPr="0075070E" w:rsidRDefault="009B66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4A11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7F79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578B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7EB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432F71" w:rsidR="00DF0BAE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C65D408" w:rsidR="00DF0BAE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0B5F9C0" w:rsidR="00DF0BAE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172126" w:rsidR="00DF0BAE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E96A1C3" w:rsidR="00DF0BAE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6EE0AE0" w:rsidR="00DF0BAE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9B5FCAE" w:rsidR="00DF0BAE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41816F1" w:rsidR="00DF0BAE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9E1ED0F" w:rsidR="00DF0BAE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0D0D998" w:rsidR="00DF0BAE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8E7E2E" w:rsidR="00DF0BAE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8ED4C76" w:rsidR="00DF0BAE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CDA81A2" w:rsidR="00DF0BAE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585FA8F" w:rsidR="00DF0BAE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927846E" w:rsidR="00DF0BAE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66240DC" w:rsidR="00DF0BAE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846E8D2" w:rsidR="00DF0BAE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3F05C1" w:rsidR="00DF0BAE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AB5C7B0" w:rsidR="00DF0BAE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1A40B09" w:rsidR="00DF0BAE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1619FC4" w:rsidR="00DF0BAE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3BF27E1" w:rsidR="00DF0BAE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ED6070A" w:rsidR="00DF0BAE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4B03163" w:rsidR="00DF0BAE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E91CD8" w:rsidR="00DF0BAE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CE348EE" w:rsidR="00DF0BAE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544711B" w:rsidR="00DF0BAE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B4E1D88" w:rsidR="00DF0BAE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F80E66A" w:rsidR="00DF0BAE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F1419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2E5D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D198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D833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4DA9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62CA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ED36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63C7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E0C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E73D2B" w:rsidR="00DF4FD8" w:rsidRPr="0075070E" w:rsidRDefault="009B66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FF4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357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B7E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2C4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4552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398E815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8AF56DD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E0BECE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36FC063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B5D2377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325E43F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EE73C08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DEF8DBB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97753AA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C41A82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30F37E9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7E3717F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D5E70C8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0256BF9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61D7E88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C2987C3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A91F23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5357731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5D96C51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7C92749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DDDF0FD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290A357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EC616A5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1AAF4E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642C127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9DF6940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030936B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73F88F5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F1654B9" w:rsidR="00DF4FD8" w:rsidRPr="009B6609" w:rsidRDefault="009B66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66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0CB6780" w:rsidR="00DF4FD8" w:rsidRPr="004020EB" w:rsidRDefault="009B6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333EBA" w:rsidR="00DF4FD8" w:rsidRPr="009B6609" w:rsidRDefault="009B66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66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2EF6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F12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93B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454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6E4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2F4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127BD1" w:rsidR="00C54E9D" w:rsidRDefault="009B660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4B6C8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99E712" w:rsidR="00C54E9D" w:rsidRDefault="009B6609">
            <w:r>
              <w:t>Jan 2: Zanziba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8FFD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31EA9A" w:rsidR="00C54E9D" w:rsidRDefault="009B6609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F4F6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F187B0" w:rsidR="00C54E9D" w:rsidRDefault="009B6609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95AED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D854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6022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23E4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1692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0D5B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F1F6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68D0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88858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0A7C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77472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B6609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2</Words>
  <Characters>472</Characters>
  <Application>Microsoft Office Word</Application>
  <DocSecurity>0</DocSecurity>
  <Lines>15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zania 2024 - Q1 Calendar</dc:title>
  <dc:subject/>
  <dc:creator>General Blue Corporation</dc:creator>
  <cp:keywords>Tanzania 2024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